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07F75" w:rsidP="00C07F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EA3AE9" w:rsidP="00EA3A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67548" w:rsidP="00C675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105" w:rsidRDefault="002D6105" w:rsidP="004D7CB2">
      <w:r>
        <w:separator/>
      </w:r>
    </w:p>
  </w:endnote>
  <w:endnote w:type="continuationSeparator" w:id="0">
    <w:p w:rsidR="002D6105" w:rsidRDefault="002D6105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105" w:rsidRDefault="002D6105" w:rsidP="004D7CB2">
      <w:r>
        <w:separator/>
      </w:r>
    </w:p>
  </w:footnote>
  <w:footnote w:type="continuationSeparator" w:id="0">
    <w:p w:rsidR="002D6105" w:rsidRDefault="002D6105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933CEAF0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35461"/>
    <w:rsid w:val="00093714"/>
    <w:rsid w:val="000A3D56"/>
    <w:rsid w:val="001524EF"/>
    <w:rsid w:val="001B257C"/>
    <w:rsid w:val="00227B57"/>
    <w:rsid w:val="00252138"/>
    <w:rsid w:val="002C3E29"/>
    <w:rsid w:val="002D6105"/>
    <w:rsid w:val="00362B45"/>
    <w:rsid w:val="00420E15"/>
    <w:rsid w:val="00457413"/>
    <w:rsid w:val="004D7CB2"/>
    <w:rsid w:val="00516E35"/>
    <w:rsid w:val="005208FA"/>
    <w:rsid w:val="005D0A40"/>
    <w:rsid w:val="005E0251"/>
    <w:rsid w:val="005F731D"/>
    <w:rsid w:val="00615DCD"/>
    <w:rsid w:val="00627340"/>
    <w:rsid w:val="006E2954"/>
    <w:rsid w:val="006F4E3A"/>
    <w:rsid w:val="006F525F"/>
    <w:rsid w:val="00725DDD"/>
    <w:rsid w:val="0073015D"/>
    <w:rsid w:val="00742771"/>
    <w:rsid w:val="007470EE"/>
    <w:rsid w:val="00784C69"/>
    <w:rsid w:val="007A05BB"/>
    <w:rsid w:val="007A36CA"/>
    <w:rsid w:val="007D566E"/>
    <w:rsid w:val="00837E32"/>
    <w:rsid w:val="00851139"/>
    <w:rsid w:val="008772FA"/>
    <w:rsid w:val="008B68F7"/>
    <w:rsid w:val="008D2BC9"/>
    <w:rsid w:val="00972228"/>
    <w:rsid w:val="00A91FC7"/>
    <w:rsid w:val="00AA4D94"/>
    <w:rsid w:val="00AB3928"/>
    <w:rsid w:val="00AC11A9"/>
    <w:rsid w:val="00B44C8E"/>
    <w:rsid w:val="00B6297C"/>
    <w:rsid w:val="00B8064D"/>
    <w:rsid w:val="00C07F75"/>
    <w:rsid w:val="00C5641C"/>
    <w:rsid w:val="00C67548"/>
    <w:rsid w:val="00C93EC4"/>
    <w:rsid w:val="00C955DB"/>
    <w:rsid w:val="00CF7312"/>
    <w:rsid w:val="00D35089"/>
    <w:rsid w:val="00D72B77"/>
    <w:rsid w:val="00E144A5"/>
    <w:rsid w:val="00E4325A"/>
    <w:rsid w:val="00EA3AE9"/>
    <w:rsid w:val="00EB5378"/>
    <w:rsid w:val="00F070C7"/>
    <w:rsid w:val="00F14DC2"/>
    <w:rsid w:val="00F14E14"/>
    <w:rsid w:val="00F15EB8"/>
    <w:rsid w:val="00F8481D"/>
    <w:rsid w:val="00FB2786"/>
    <w:rsid w:val="00FC28C1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C266-8ED1-4B91-8045-84A19DE0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36</cp:revision>
  <dcterms:created xsi:type="dcterms:W3CDTF">2020-05-08T03:00:00Z</dcterms:created>
  <dcterms:modified xsi:type="dcterms:W3CDTF">2021-12-09T02:09:00Z</dcterms:modified>
</cp:coreProperties>
</file>